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251C39D5" w14:textId="4B710760" w:rsidR="003F62F5" w:rsidRPr="00CB415A" w:rsidRDefault="00790EA2" w:rsidP="00FE1A66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D07E69">
        <w:rPr>
          <w:b/>
          <w:sz w:val="28"/>
          <w:szCs w:val="28"/>
        </w:rPr>
        <w:t>16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FE1A66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C20229">
        <w:trPr>
          <w:trHeight w:val="1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BA51D1A" w:rsidR="002B29F4" w:rsidRPr="0027223E" w:rsidRDefault="00986380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sz w:val="28"/>
                <w:szCs w:val="28"/>
              </w:rPr>
              <w:t>Регистриране и обяв</w:t>
            </w:r>
            <w:r w:rsidR="00B37CC3">
              <w:rPr>
                <w:sz w:val="28"/>
                <w:szCs w:val="28"/>
              </w:rPr>
              <w:t xml:space="preserve">яване на кандидатската листа на </w:t>
            </w:r>
            <w:r w:rsidR="00D07E69" w:rsidRPr="00D07E69">
              <w:rPr>
                <w:sz w:val="28"/>
                <w:szCs w:val="28"/>
                <w:lang w:eastAsia="bg-BG"/>
              </w:rPr>
              <w:t>ПП „ГЛАС НАРОДЕН“</w:t>
            </w:r>
            <w:r w:rsidR="00D07E69" w:rsidRPr="00D07E69">
              <w:rPr>
                <w:lang w:eastAsia="bg-BG"/>
              </w:rPr>
              <w:t xml:space="preserve"> </w:t>
            </w:r>
            <w:r w:rsidRPr="00986380">
              <w:rPr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FB51CD7" w:rsidR="002B29F4" w:rsidRPr="00CB415A" w:rsidRDefault="005D5D7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Нинов</w:t>
            </w:r>
          </w:p>
        </w:tc>
      </w:tr>
      <w:tr w:rsidR="00C30E2D" w:rsidRPr="00CB415A" w14:paraId="37D75C80" w14:textId="77777777" w:rsidTr="00986380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37AF12B6" w:rsidR="00C30E2D" w:rsidRPr="0027223E" w:rsidRDefault="00986380" w:rsidP="00F3606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 w:rsidR="00B37CC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D07E69" w:rsidRPr="00D07E69">
              <w:rPr>
                <w:sz w:val="28"/>
                <w:szCs w:val="28"/>
                <w:lang w:eastAsia="bg-BG"/>
              </w:rPr>
              <w:t>КП СИЯНИЕ</w:t>
            </w:r>
            <w:r w:rsidR="00D07E69" w:rsidRPr="00D07E69"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00919BB4" w:rsidR="00C30E2D" w:rsidRPr="00CB415A" w:rsidRDefault="005D5D7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D07E69" w:rsidRPr="00CB415A" w14:paraId="1377DD44" w14:textId="77777777" w:rsidTr="00C20229">
        <w:trPr>
          <w:trHeight w:val="1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DEC" w14:textId="11022BB9" w:rsidR="00D07E69" w:rsidRPr="00CB415A" w:rsidRDefault="003C389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0CD" w14:textId="15196377" w:rsidR="00D07E69" w:rsidRPr="00986380" w:rsidRDefault="003C3891" w:rsidP="003C389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 w:rsidR="00B37CC3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B05D74">
              <w:rPr>
                <w:sz w:val="28"/>
                <w:szCs w:val="28"/>
                <w:lang w:eastAsia="bg-BG"/>
              </w:rPr>
              <w:t>ПП „ВЪЗРАЖДАНЕ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FB0" w14:textId="623E12C6" w:rsidR="00D07E69" w:rsidRPr="00986380" w:rsidRDefault="00367365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6C307E" w:rsidRPr="00D858FF" w14:paraId="74984F53" w14:textId="77777777" w:rsidTr="00E404B2">
        <w:trPr>
          <w:trHeight w:val="1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8D5801C" w:rsidR="006C307E" w:rsidRPr="00CB415A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C574F31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 w:rsidRPr="00C20229">
              <w:rPr>
                <w:lang w:eastAsia="bg-BG"/>
              </w:rPr>
              <w:t xml:space="preserve"> </w:t>
            </w:r>
            <w:r w:rsidRPr="00367365">
              <w:rPr>
                <w:sz w:val="28"/>
                <w:szCs w:val="28"/>
                <w:lang w:eastAsia="bg-BG"/>
              </w:rPr>
              <w:t>ПП „ИМА ТАКЪВ НАРОД“</w:t>
            </w:r>
            <w:r w:rsidRPr="00C20229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3C5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F6398" w14:textId="69EBE775" w:rsidR="006C307E" w:rsidRPr="00D858FF" w:rsidRDefault="00367365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я Михайлова</w:t>
            </w:r>
          </w:p>
        </w:tc>
      </w:tr>
      <w:tr w:rsidR="006C307E" w:rsidRPr="00D858FF" w14:paraId="2F047FA7" w14:textId="77777777" w:rsidTr="006C307E">
        <w:trPr>
          <w:trHeight w:val="1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D46" w14:textId="6D69D1BF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B83" w14:textId="2F1A72C7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074A0">
              <w:rPr>
                <w:sz w:val="28"/>
                <w:szCs w:val="28"/>
                <w:lang w:eastAsia="bg-BG"/>
              </w:rPr>
              <w:t>ПП „НАЦИЯ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481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D891557" w14:textId="0CA04593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57038E43" w14:textId="77777777" w:rsidTr="006C307E">
        <w:trPr>
          <w:trHeight w:val="1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125" w14:textId="580E6CB7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C36" w14:textId="3188CA4E" w:rsidR="006C307E" w:rsidRPr="00CB415A" w:rsidRDefault="006C307E" w:rsidP="006C307E">
            <w:pPr>
              <w:spacing w:after="0" w:line="240" w:lineRule="auto"/>
              <w:rPr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074A0">
              <w:rPr>
                <w:sz w:val="28"/>
                <w:szCs w:val="28"/>
                <w:lang w:eastAsia="bg-BG"/>
              </w:rPr>
              <w:t>ПП „ДВИЖЕНИЕ ЗА ПРАВА И СВОБОДИ“</w:t>
            </w:r>
            <w:r>
              <w:rPr>
                <w:lang w:eastAsia="bg-BG"/>
              </w:rPr>
              <w:t xml:space="preserve">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DDA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829944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C6504D" w14:textId="5E340C86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2AF9348B" w14:textId="77777777" w:rsidTr="00E404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7D6" w14:textId="5523F610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918" w14:textId="46FE66AF" w:rsidR="006C307E" w:rsidRPr="00CB415A" w:rsidRDefault="006C307E" w:rsidP="006C307E">
            <w:pPr>
              <w:rPr>
                <w:sz w:val="28"/>
                <w:szCs w:val="28"/>
                <w:lang w:eastAsia="bg-BG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>
              <w:rPr>
                <w:sz w:val="28"/>
                <w:szCs w:val="28"/>
                <w:lang w:eastAsia="bg-BG"/>
              </w:rPr>
              <w:t xml:space="preserve">ПП „БЪЛГАРИЯ МОЖЕ“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52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74E56BE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27B9B15" w14:textId="3227565A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6C307E" w:rsidRPr="00D858FF" w14:paraId="22680AFE" w14:textId="77777777" w:rsidTr="00E404B2">
        <w:trPr>
          <w:trHeight w:val="16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E47" w14:textId="584E4BEA" w:rsidR="006C307E" w:rsidRDefault="006C307E" w:rsidP="006C3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664" w14:textId="77777777" w:rsidR="000D5A1A" w:rsidRDefault="000D5A1A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4744C7E7" w14:textId="3F43B9B6" w:rsidR="006C307E" w:rsidRDefault="006C307E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86380">
              <w:rPr>
                <w:color w:val="000000" w:themeColor="text1"/>
                <w:sz w:val="28"/>
                <w:szCs w:val="28"/>
              </w:rPr>
              <w:t xml:space="preserve">Регистриране и обявяване на кандидатската листа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lang w:eastAsia="bg-BG"/>
              </w:rPr>
              <w:t xml:space="preserve"> </w:t>
            </w:r>
            <w:r w:rsidRPr="006C307E">
              <w:rPr>
                <w:lang w:eastAsia="bg-BG"/>
              </w:rPr>
              <w:t xml:space="preserve"> </w:t>
            </w:r>
            <w:r w:rsidRPr="005114A4">
              <w:rPr>
                <w:sz w:val="28"/>
                <w:szCs w:val="28"/>
                <w:lang w:eastAsia="bg-BG"/>
              </w:rPr>
              <w:t xml:space="preserve">ПП „НАЦИОНАЛНО ДВИЖЕНИЕ НЕПОКОРНА БЪЛГАРИЯ“ </w:t>
            </w:r>
            <w:r w:rsidRPr="00986380">
              <w:rPr>
                <w:color w:val="000000" w:themeColor="text1"/>
                <w:sz w:val="28"/>
                <w:szCs w:val="28"/>
              </w:rPr>
              <w:t>в изборите за народни представители на 19 април 2026 г.</w:t>
            </w:r>
          </w:p>
          <w:p w14:paraId="2438509D" w14:textId="77777777" w:rsidR="002112DE" w:rsidRDefault="002112DE" w:rsidP="00F97E3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14:paraId="20A29B59" w14:textId="7676D135" w:rsidR="000D5A1A" w:rsidRPr="00CB415A" w:rsidRDefault="000D5A1A" w:rsidP="00F97E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57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2D147B" w14:textId="77777777" w:rsidR="006C307E" w:rsidRDefault="006C307E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92E5B0F" w14:textId="7550B3C0" w:rsidR="006C307E" w:rsidRPr="00CB415A" w:rsidRDefault="005114A4" w:rsidP="006C3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84508B" w:rsidRPr="00D858FF" w14:paraId="117A2591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8FE" w14:textId="5D0F53A9" w:rsidR="000D5A1A" w:rsidRDefault="000D5A1A" w:rsidP="002112DE">
            <w:pPr>
              <w:spacing w:after="0" w:line="240" w:lineRule="auto"/>
              <w:rPr>
                <w:sz w:val="28"/>
                <w:szCs w:val="28"/>
              </w:rPr>
            </w:pPr>
          </w:p>
          <w:p w14:paraId="0C9F2495" w14:textId="77777777" w:rsidR="002112DE" w:rsidRDefault="002112DE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0A05AA04" w14:textId="1F79542E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DAF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4E9F8CB5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5B46309B" w14:textId="1F77B676" w:rsidR="0084508B" w:rsidRPr="00F97E3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F97E30">
              <w:rPr>
                <w:sz w:val="28"/>
                <w:szCs w:val="28"/>
              </w:rPr>
              <w:t>Регистриране и обявяване на кандидатската листа на КП ГЕРБ-СДС 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F97E30">
              <w:rPr>
                <w:sz w:val="28"/>
                <w:szCs w:val="28"/>
              </w:rPr>
              <w:t>19 април 2026 г.</w:t>
            </w:r>
          </w:p>
          <w:p w14:paraId="1658239D" w14:textId="64823EEB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A43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593368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F6DC35D" w14:textId="77777777" w:rsidR="00470760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E5AEE70" w14:textId="7769C314" w:rsidR="0084508B" w:rsidRPr="00CB415A" w:rsidRDefault="00470760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</w:tc>
      </w:tr>
      <w:tr w:rsidR="0084508B" w:rsidRPr="00D858FF" w14:paraId="707A68CE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7720" w14:textId="7BE35AB7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738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47D2299C" w14:textId="6F1A27A9" w:rsidR="0084508B" w:rsidRPr="00DA65B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>
              <w:rPr>
                <w:sz w:val="28"/>
                <w:szCs w:val="28"/>
              </w:rPr>
              <w:t>П</w:t>
            </w:r>
            <w:r w:rsidRPr="00DA65B0">
              <w:rPr>
                <w:sz w:val="28"/>
                <w:szCs w:val="28"/>
              </w:rPr>
              <w:t xml:space="preserve">П </w:t>
            </w:r>
            <w:r>
              <w:rPr>
                <w:sz w:val="28"/>
                <w:szCs w:val="28"/>
              </w:rPr>
              <w:t>„Партия на ЗЕЛЕНИТЕ“</w:t>
            </w:r>
            <w:r w:rsidRPr="00DA65B0">
              <w:rPr>
                <w:sz w:val="28"/>
                <w:szCs w:val="28"/>
              </w:rPr>
              <w:t xml:space="preserve"> 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6032DE11" w14:textId="77777777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9A6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29FE8A6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A7E0B0B" w14:textId="1BDE1A33" w:rsidR="0084508B" w:rsidRPr="00CB415A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84508B" w:rsidRPr="00D858FF" w14:paraId="11CDB450" w14:textId="77777777" w:rsidTr="00B21A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BD0" w14:textId="53D4150B" w:rsidR="0084508B" w:rsidRDefault="0084508B" w:rsidP="008450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9FD" w14:textId="77777777" w:rsidR="000D5A1A" w:rsidRDefault="000D5A1A" w:rsidP="0084508B">
            <w:pPr>
              <w:spacing w:after="0" w:line="240" w:lineRule="auto"/>
              <w:rPr>
                <w:sz w:val="28"/>
                <w:szCs w:val="28"/>
              </w:rPr>
            </w:pPr>
          </w:p>
          <w:p w14:paraId="27059B45" w14:textId="4834ADAE" w:rsidR="0084508B" w:rsidRPr="00DA65B0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 w:rsidRPr="00C33B13">
              <w:rPr>
                <w:sz w:val="28"/>
                <w:szCs w:val="28"/>
                <w:lang w:eastAsia="bg-BG"/>
              </w:rPr>
              <w:t>КП „БСП-ОБЕДИНЕНА ЛЕВИЦА“</w:t>
            </w:r>
            <w:r>
              <w:rPr>
                <w:lang w:eastAsia="bg-BG"/>
              </w:rPr>
              <w:t xml:space="preserve"> </w:t>
            </w:r>
            <w:r w:rsidRPr="00DA65B0">
              <w:rPr>
                <w:sz w:val="28"/>
                <w:szCs w:val="28"/>
              </w:rPr>
              <w:t>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3B2B04B4" w14:textId="77777777" w:rsidR="0084508B" w:rsidRPr="00CB415A" w:rsidRDefault="0084508B" w:rsidP="0084508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89C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7800E21" w14:textId="77777777" w:rsidR="00252D24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C603492" w14:textId="4283DB47" w:rsidR="0084508B" w:rsidRPr="00CB415A" w:rsidRDefault="00252D24" w:rsidP="008450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6C307E" w:rsidRPr="00D858FF" w14:paraId="3B891906" w14:textId="77777777" w:rsidTr="00861B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19CF" w14:textId="165FAFA0" w:rsidR="006C307E" w:rsidRPr="00796978" w:rsidRDefault="00090B23" w:rsidP="00861B90">
            <w:pPr>
              <w:spacing w:after="0" w:line="240" w:lineRule="auto"/>
              <w:rPr>
                <w:sz w:val="28"/>
                <w:szCs w:val="28"/>
              </w:rPr>
            </w:pPr>
            <w:r w:rsidRPr="00796978"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1495" w14:textId="77777777" w:rsidR="008A6D87" w:rsidRDefault="008A6D87" w:rsidP="008A6D87">
            <w:pPr>
              <w:spacing w:after="0" w:line="240" w:lineRule="auto"/>
              <w:rPr>
                <w:sz w:val="28"/>
                <w:szCs w:val="28"/>
              </w:rPr>
            </w:pPr>
          </w:p>
          <w:p w14:paraId="25742982" w14:textId="5D28D95B" w:rsidR="008A6D87" w:rsidRPr="00DA65B0" w:rsidRDefault="008A6D87" w:rsidP="008A6D87">
            <w:pPr>
              <w:spacing w:after="0" w:line="240" w:lineRule="auto"/>
              <w:rPr>
                <w:sz w:val="28"/>
                <w:szCs w:val="28"/>
              </w:rPr>
            </w:pPr>
            <w:r w:rsidRPr="00DA65B0">
              <w:rPr>
                <w:sz w:val="28"/>
                <w:szCs w:val="28"/>
              </w:rPr>
              <w:t xml:space="preserve">Регистриране и обявяване на кандидатската листа на </w:t>
            </w:r>
            <w:r w:rsidRPr="00C33B13">
              <w:rPr>
                <w:sz w:val="28"/>
                <w:szCs w:val="28"/>
                <w:lang w:eastAsia="bg-BG"/>
              </w:rPr>
              <w:t xml:space="preserve">КП </w:t>
            </w:r>
            <w:r w:rsidR="005668D6">
              <w:rPr>
                <w:sz w:val="28"/>
                <w:szCs w:val="28"/>
                <w:lang w:eastAsia="bg-BG"/>
              </w:rPr>
              <w:t>„ПРОГРЕСИВНА БЪЛГАРИЯ“</w:t>
            </w:r>
            <w:r>
              <w:rPr>
                <w:lang w:eastAsia="bg-BG"/>
              </w:rPr>
              <w:t xml:space="preserve"> </w:t>
            </w:r>
            <w:r w:rsidRPr="00DA65B0">
              <w:rPr>
                <w:sz w:val="28"/>
                <w:szCs w:val="28"/>
              </w:rPr>
              <w:t>в изборите</w:t>
            </w:r>
            <w:r>
              <w:rPr>
                <w:sz w:val="28"/>
                <w:szCs w:val="28"/>
              </w:rPr>
              <w:t xml:space="preserve"> за народни представители на </w:t>
            </w:r>
            <w:r w:rsidRPr="00DA65B0">
              <w:rPr>
                <w:sz w:val="28"/>
                <w:szCs w:val="28"/>
              </w:rPr>
              <w:t>19 април 2026 г.</w:t>
            </w:r>
          </w:p>
          <w:p w14:paraId="113B18C2" w14:textId="77777777" w:rsidR="006C307E" w:rsidRPr="00796978" w:rsidRDefault="006C307E" w:rsidP="00861B90">
            <w:pPr>
              <w:shd w:val="clear" w:color="auto" w:fill="FFFFFF"/>
              <w:spacing w:after="15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7603" w14:textId="1B7CDCAE" w:rsidR="006C307E" w:rsidRPr="00796978" w:rsidRDefault="005668D6" w:rsidP="00861B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C20229" w:rsidRPr="00D858FF" w14:paraId="722EAA12" w14:textId="77777777" w:rsidTr="005668D6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0FF" w14:textId="1DE6D54F" w:rsidR="00C20229" w:rsidRDefault="00090B23" w:rsidP="00C2022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5C52" w14:textId="614DA10D" w:rsidR="00C20229" w:rsidRPr="00CB415A" w:rsidRDefault="00C20229" w:rsidP="00C20229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8CC7" w14:textId="1E130DB3" w:rsidR="00C20229" w:rsidRPr="00CB415A" w:rsidRDefault="00C20229" w:rsidP="00C202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</w:t>
            </w:r>
            <w:r w:rsidR="006C307E"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Младенова</w:t>
            </w:r>
            <w:r w:rsidR="005E5F1D">
              <w:rPr>
                <w:sz w:val="28"/>
                <w:szCs w:val="28"/>
              </w:rPr>
              <w:t xml:space="preserve"> </w:t>
            </w:r>
            <w:r w:rsidRPr="00CB415A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78702383" w:rsidR="00710E19" w:rsidRDefault="00710E19" w:rsidP="00FF0B2C">
      <w:pPr>
        <w:rPr>
          <w:sz w:val="28"/>
          <w:szCs w:val="28"/>
        </w:rPr>
      </w:pPr>
    </w:p>
    <w:p w14:paraId="010F4012" w14:textId="25AB0855" w:rsidR="00D07E69" w:rsidRDefault="00D07E69" w:rsidP="00430928">
      <w:pPr>
        <w:tabs>
          <w:tab w:val="left" w:pos="1500"/>
        </w:tabs>
        <w:rPr>
          <w:sz w:val="28"/>
          <w:szCs w:val="28"/>
        </w:rPr>
      </w:pPr>
      <w:bookmarkStart w:id="0" w:name="_GoBack"/>
      <w:bookmarkEnd w:id="0"/>
    </w:p>
    <w:p w14:paraId="63474AB8" w14:textId="77777777" w:rsidR="00D07E69" w:rsidRPr="00D858FF" w:rsidRDefault="00D07E69" w:rsidP="00FF0B2C">
      <w:pPr>
        <w:rPr>
          <w:sz w:val="28"/>
          <w:szCs w:val="28"/>
        </w:rPr>
      </w:pPr>
    </w:p>
    <w:sectPr w:rsidR="00D07E69" w:rsidRPr="00D858FF" w:rsidSect="002112D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0E8D" w14:textId="77777777" w:rsidR="001D1E9C" w:rsidRDefault="001D1E9C" w:rsidP="00A02F2A">
      <w:pPr>
        <w:spacing w:after="0" w:line="240" w:lineRule="auto"/>
      </w:pPr>
      <w:r>
        <w:separator/>
      </w:r>
    </w:p>
  </w:endnote>
  <w:endnote w:type="continuationSeparator" w:id="0">
    <w:p w14:paraId="30956DBE" w14:textId="77777777" w:rsidR="001D1E9C" w:rsidRDefault="001D1E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E38A" w14:textId="77777777" w:rsidR="001D1E9C" w:rsidRDefault="001D1E9C" w:rsidP="00A02F2A">
      <w:pPr>
        <w:spacing w:after="0" w:line="240" w:lineRule="auto"/>
      </w:pPr>
      <w:r>
        <w:separator/>
      </w:r>
    </w:p>
  </w:footnote>
  <w:footnote w:type="continuationSeparator" w:id="0">
    <w:p w14:paraId="0D072707" w14:textId="77777777" w:rsidR="001D1E9C" w:rsidRDefault="001D1E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4"/>
  </w:num>
  <w:num w:numId="22">
    <w:abstractNumId w:val="18"/>
  </w:num>
  <w:num w:numId="23">
    <w:abstractNumId w:val="27"/>
  </w:num>
  <w:num w:numId="24">
    <w:abstractNumId w:val="15"/>
  </w:num>
  <w:num w:numId="25">
    <w:abstractNumId w:val="25"/>
  </w:num>
  <w:num w:numId="26">
    <w:abstractNumId w:val="23"/>
  </w:num>
  <w:num w:numId="27">
    <w:abstractNumId w:val="19"/>
  </w:num>
  <w:num w:numId="28">
    <w:abstractNumId w:val="4"/>
  </w:num>
  <w:num w:numId="29">
    <w:abstractNumId w:val="29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C4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B23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A1A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E9C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2D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D7F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D24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55F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65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891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4B1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928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60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4A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8D6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D77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5F1D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4A0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888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07E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5D04"/>
    <w:rsid w:val="00796809"/>
    <w:rsid w:val="00796978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25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4D2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FA0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08B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1B90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D8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380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16B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2D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5D74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37CC3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229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13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69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57E53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3A30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5B0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463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65E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67985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97E30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A66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8A1F-F2FB-4A7B-A954-C476BA3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3</cp:revision>
  <cp:lastPrinted>2026-03-16T14:21:00Z</cp:lastPrinted>
  <dcterms:created xsi:type="dcterms:W3CDTF">2026-03-05T10:50:00Z</dcterms:created>
  <dcterms:modified xsi:type="dcterms:W3CDTF">2026-03-16T14:22:00Z</dcterms:modified>
</cp:coreProperties>
</file>